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B725D4" w:rsidRPr="00D60F86" w:rsidTr="00E4149A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vAlign w:val="center"/>
            <w:hideMark/>
          </w:tcPr>
          <w:p w:rsidR="00B725D4" w:rsidRPr="00D60F86" w:rsidRDefault="00B725D4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68" w:type="pct"/>
            <w:shd w:val="clear" w:color="auto" w:fill="B8CCE4" w:themeFill="accent1" w:themeFillTint="66"/>
            <w:vAlign w:val="center"/>
            <w:hideMark/>
          </w:tcPr>
          <w:p w:rsidR="00B725D4" w:rsidRPr="00D60F86" w:rsidRDefault="00B725D4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235" w:type="pct"/>
            <w:shd w:val="clear" w:color="auto" w:fill="B8CCE4" w:themeFill="accent1" w:themeFillTint="66"/>
            <w:vAlign w:val="center"/>
            <w:hideMark/>
          </w:tcPr>
          <w:p w:rsidR="00B725D4" w:rsidRPr="00D60F86" w:rsidRDefault="00B725D4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E4149A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414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B725D4" w:rsidRPr="00E4149A" w:rsidRDefault="00B725D4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414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Proyección Social de Facultad 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B725D4" w:rsidRPr="00D60F86" w:rsidRDefault="00B725D4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E4149A" w:rsidRDefault="00B725D4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4149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B725D4" w:rsidRPr="00E4149A" w:rsidRDefault="00B725D4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4149A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B725D4" w:rsidRPr="00D60F86" w:rsidTr="00232629">
        <w:trPr>
          <w:trHeight w:val="705"/>
        </w:trPr>
        <w:tc>
          <w:tcPr>
            <w:tcW w:w="1097" w:type="pct"/>
            <w:shd w:val="clear" w:color="auto" w:fill="auto"/>
          </w:tcPr>
          <w:p w:rsidR="00B725D4" w:rsidRPr="00E4149A" w:rsidRDefault="00B725D4" w:rsidP="004E616A">
            <w:pPr>
              <w:rPr>
                <w:rFonts w:ascii="Calibri" w:hAnsi="Calibri" w:cs="Calibri"/>
                <w:sz w:val="20"/>
              </w:rPr>
            </w:pPr>
            <w:r w:rsidRPr="00E4149A">
              <w:rPr>
                <w:rFonts w:ascii="Calibri" w:hAnsi="Calibri" w:cs="Calibri"/>
                <w:sz w:val="20"/>
              </w:rPr>
              <w:t>EVALUACIONES</w:t>
            </w:r>
          </w:p>
        </w:tc>
        <w:tc>
          <w:tcPr>
            <w:tcW w:w="1668" w:type="pct"/>
            <w:shd w:val="clear" w:color="auto" w:fill="auto"/>
          </w:tcPr>
          <w:p w:rsidR="00B725D4" w:rsidRPr="00E4149A" w:rsidRDefault="00B725D4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4149A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Evaluaciones de Actividades de Proyección Social </w:t>
            </w:r>
          </w:p>
        </w:tc>
        <w:tc>
          <w:tcPr>
            <w:tcW w:w="2235" w:type="pct"/>
            <w:shd w:val="clear" w:color="auto" w:fill="auto"/>
            <w:hideMark/>
          </w:tcPr>
          <w:p w:rsidR="00B725D4" w:rsidRPr="00D60F86" w:rsidRDefault="00B725D4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valuación</w:t>
            </w:r>
          </w:p>
          <w:p w:rsidR="00B725D4" w:rsidRPr="00D60F86" w:rsidRDefault="00B725D4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Comunicaciones </w:t>
            </w:r>
          </w:p>
          <w:p w:rsidR="00B725D4" w:rsidRPr="00D60F86" w:rsidRDefault="00B725D4" w:rsidP="004E616A">
            <w:pPr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B725D4" w:rsidRPr="00D60F86" w:rsidTr="00232629">
        <w:trPr>
          <w:trHeight w:val="705"/>
        </w:trPr>
        <w:tc>
          <w:tcPr>
            <w:tcW w:w="1097" w:type="pct"/>
            <w:shd w:val="clear" w:color="auto" w:fill="auto"/>
          </w:tcPr>
          <w:p w:rsidR="00B725D4" w:rsidRPr="00D60F86" w:rsidRDefault="00B725D4" w:rsidP="004E616A">
            <w:pPr>
              <w:rPr>
                <w:rFonts w:ascii="Calibri" w:hAnsi="Calibri" w:cs="Calibri"/>
                <w:sz w:val="20"/>
              </w:rPr>
            </w:pPr>
            <w:r w:rsidRPr="00D60F86">
              <w:rPr>
                <w:rFonts w:ascii="Calibri" w:hAnsi="Calibri" w:cs="Calibri"/>
                <w:sz w:val="20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D60F86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Informes de Ejecución Presupuestal</w:t>
            </w:r>
          </w:p>
        </w:tc>
        <w:tc>
          <w:tcPr>
            <w:tcW w:w="2235" w:type="pct"/>
            <w:shd w:val="clear" w:color="auto" w:fill="auto"/>
            <w:hideMark/>
          </w:tcPr>
          <w:p w:rsidR="00B725D4" w:rsidRPr="00D60F86" w:rsidRDefault="00B725D4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ón</w:t>
            </w:r>
          </w:p>
          <w:p w:rsidR="00B725D4" w:rsidRPr="00D60F86" w:rsidRDefault="00B725D4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esupuesto aprobado para la Facultad</w:t>
            </w:r>
          </w:p>
          <w:p w:rsidR="00B725D4" w:rsidRPr="00D60F86" w:rsidRDefault="00B725D4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xcepción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725D4" w:rsidRPr="00D60F86" w:rsidRDefault="00B725D4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725D4" w:rsidRPr="00D60F86" w:rsidTr="00232629">
        <w:trPr>
          <w:trHeight w:val="705"/>
        </w:trPr>
        <w:tc>
          <w:tcPr>
            <w:tcW w:w="1097" w:type="pct"/>
            <w:shd w:val="clear" w:color="auto" w:fill="auto"/>
          </w:tcPr>
          <w:p w:rsidR="00B725D4" w:rsidRPr="00D60F86" w:rsidRDefault="00B725D4" w:rsidP="004E616A">
            <w:pPr>
              <w:rPr>
                <w:rFonts w:ascii="Calibri" w:hAnsi="Calibri" w:cs="Calibri"/>
                <w:sz w:val="20"/>
              </w:rPr>
            </w:pPr>
            <w:r w:rsidRPr="00D60F86">
              <w:rPr>
                <w:rFonts w:ascii="Calibri" w:hAnsi="Calibri" w:cs="Calibri"/>
                <w:sz w:val="20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D60F86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Inventario de Servicios y Productos Académicos de la Facultad </w:t>
            </w:r>
          </w:p>
        </w:tc>
        <w:tc>
          <w:tcPr>
            <w:tcW w:w="2235" w:type="pct"/>
            <w:shd w:val="clear" w:color="auto" w:fill="auto"/>
            <w:hideMark/>
          </w:tcPr>
          <w:p w:rsidR="00B725D4" w:rsidRPr="00D60F86" w:rsidRDefault="00B725D4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ventario</w:t>
            </w:r>
          </w:p>
          <w:p w:rsidR="00B725D4" w:rsidRPr="00D60F86" w:rsidRDefault="00B725D4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unicaciones</w:t>
            </w:r>
          </w:p>
          <w:p w:rsidR="00B725D4" w:rsidRPr="00D60F86" w:rsidRDefault="00B725D4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formes 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725D4" w:rsidRPr="00D60F86" w:rsidRDefault="00B725D4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E0C75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FE0C75" w:rsidRDefault="00FE0C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FE0C75" w:rsidRDefault="00FE0C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shd w:val="clear" w:color="auto" w:fill="auto"/>
          </w:tcPr>
          <w:p w:rsidR="00FE0C75" w:rsidRDefault="00FE0C75" w:rsidP="00FE0C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FE0C75" w:rsidRDefault="00FE0C75" w:rsidP="00FE0C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FE0C75" w:rsidRDefault="00FE0C75" w:rsidP="00FE0C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FE0C75" w:rsidRDefault="00FE0C75" w:rsidP="00FE0C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FE0C75" w:rsidRDefault="00FE0C75" w:rsidP="00FE0C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D60F86" w:rsidRDefault="00B725D4" w:rsidP="009904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99048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  <w:p w:rsidR="00B725D4" w:rsidRPr="00D60F86" w:rsidRDefault="00B725D4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ciones Académicas ejecutadas</w:t>
            </w:r>
          </w:p>
        </w:tc>
      </w:tr>
      <w:tr w:rsidR="00B725D4" w:rsidRPr="00D60F86" w:rsidTr="00232629">
        <w:trPr>
          <w:trHeight w:val="620"/>
        </w:trPr>
        <w:tc>
          <w:tcPr>
            <w:tcW w:w="1097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60F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8" w:type="pct"/>
            <w:shd w:val="clear" w:color="auto" w:fill="auto"/>
          </w:tcPr>
          <w:p w:rsidR="00B725D4" w:rsidRPr="00D60F86" w:rsidRDefault="00B725D4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de Proyección Social </w:t>
            </w:r>
          </w:p>
        </w:tc>
        <w:tc>
          <w:tcPr>
            <w:tcW w:w="2235" w:type="pct"/>
            <w:shd w:val="clear" w:color="auto" w:fill="auto"/>
          </w:tcPr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yectos Comunitarios, De Educación Continua O Eventos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Comité de Proyección social de Facultad 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riz de revisión técnica 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Correcciones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yecto ajustado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Aval del </w:t>
            </w:r>
            <w:proofErr w:type="spellStart"/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PS</w:t>
            </w:r>
            <w:proofErr w:type="spellEnd"/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querimientos técnicos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 de tramite de adquisición</w:t>
            </w:r>
          </w:p>
          <w:p w:rsidR="00B725D4" w:rsidRPr="00D60F86" w:rsidRDefault="00B725D4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stencia a eventos</w:t>
            </w:r>
          </w:p>
          <w:p w:rsidR="00B725D4" w:rsidRPr="00D60F86" w:rsidRDefault="00B725D4" w:rsidP="00CF70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técnico y financiero del proyecto</w:t>
            </w:r>
          </w:p>
        </w:tc>
      </w:tr>
    </w:tbl>
    <w:p w:rsidR="002551DF" w:rsidRPr="002551DF" w:rsidRDefault="002551DF" w:rsidP="002551DF"/>
    <w:sectPr w:rsidR="002551DF" w:rsidRPr="002551DF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50" w:rsidRDefault="00FE5150" w:rsidP="00FB01F9">
      <w:pPr>
        <w:spacing w:after="0" w:line="240" w:lineRule="auto"/>
      </w:pPr>
      <w:r>
        <w:separator/>
      </w:r>
    </w:p>
  </w:endnote>
  <w:endnote w:type="continuationSeparator" w:id="0">
    <w:p w:rsidR="00FE5150" w:rsidRDefault="00FE5150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50" w:rsidRDefault="00FE5150" w:rsidP="00FB01F9">
      <w:pPr>
        <w:spacing w:after="0" w:line="240" w:lineRule="auto"/>
      </w:pPr>
      <w:r>
        <w:separator/>
      </w:r>
    </w:p>
  </w:footnote>
  <w:footnote w:type="continuationSeparator" w:id="0">
    <w:p w:rsidR="00FE5150" w:rsidRDefault="00FE5150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AE2330" w:rsidP="00053D7F">
    <w:pPr>
      <w:pStyle w:val="Encabezado"/>
      <w:rPr>
        <w:b/>
      </w:rPr>
    </w:pPr>
    <w:r w:rsidRPr="00AE233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469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683FC0" w:rsidRDefault="00E44EF6" w:rsidP="000D283D">
    <w:pPr>
      <w:pStyle w:val="Encabezado"/>
      <w:rPr>
        <w:b/>
        <w:sz w:val="24"/>
        <w:szCs w:val="24"/>
        <w:lang w:val="es-ES"/>
      </w:rPr>
    </w:pPr>
    <w:r w:rsidRPr="00E44EF6">
      <w:rPr>
        <w:b/>
        <w:sz w:val="24"/>
        <w:szCs w:val="24"/>
        <w:lang w:val="es-ES"/>
      </w:rPr>
      <w:t>43520. CENTRO DE PROYECCIÓN SOCIAL DE LA FACULTAD DE CIENCIAS DE LA SALUD</w:t>
    </w:r>
  </w:p>
  <w:p w:rsidR="00E44EF6" w:rsidRPr="00FB01F9" w:rsidRDefault="00E44EF6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557"/>
    <w:multiLevelType w:val="hybridMultilevel"/>
    <w:tmpl w:val="3474C82A"/>
    <w:lvl w:ilvl="0" w:tplc="2C680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53D7F"/>
    <w:rsid w:val="00070706"/>
    <w:rsid w:val="00081E4B"/>
    <w:rsid w:val="000A6889"/>
    <w:rsid w:val="000C2480"/>
    <w:rsid w:val="000D283D"/>
    <w:rsid w:val="00100ED3"/>
    <w:rsid w:val="001040B8"/>
    <w:rsid w:val="001131A8"/>
    <w:rsid w:val="0012205B"/>
    <w:rsid w:val="00133D3D"/>
    <w:rsid w:val="00141F9A"/>
    <w:rsid w:val="0015376F"/>
    <w:rsid w:val="00155BB0"/>
    <w:rsid w:val="001633CA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F4D92"/>
    <w:rsid w:val="00231C36"/>
    <w:rsid w:val="00232629"/>
    <w:rsid w:val="00241D9E"/>
    <w:rsid w:val="002551DF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54CDE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C5F31"/>
    <w:rsid w:val="004E02F8"/>
    <w:rsid w:val="004E3549"/>
    <w:rsid w:val="004E3936"/>
    <w:rsid w:val="004E616A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763DF"/>
    <w:rsid w:val="00584685"/>
    <w:rsid w:val="005935A9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83FC0"/>
    <w:rsid w:val="006905F2"/>
    <w:rsid w:val="006A48EC"/>
    <w:rsid w:val="006B21DC"/>
    <w:rsid w:val="006B5730"/>
    <w:rsid w:val="006C6A45"/>
    <w:rsid w:val="006D0297"/>
    <w:rsid w:val="006D2799"/>
    <w:rsid w:val="006D51C1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49FB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60C2"/>
    <w:rsid w:val="00953685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61BF"/>
    <w:rsid w:val="009B70E6"/>
    <w:rsid w:val="009C0619"/>
    <w:rsid w:val="009C1D17"/>
    <w:rsid w:val="009C1E79"/>
    <w:rsid w:val="009E1F2B"/>
    <w:rsid w:val="00A03251"/>
    <w:rsid w:val="00A15592"/>
    <w:rsid w:val="00A179F1"/>
    <w:rsid w:val="00A272B8"/>
    <w:rsid w:val="00A272C4"/>
    <w:rsid w:val="00A353F1"/>
    <w:rsid w:val="00A42496"/>
    <w:rsid w:val="00A64715"/>
    <w:rsid w:val="00A706CF"/>
    <w:rsid w:val="00A70FAC"/>
    <w:rsid w:val="00A72C4B"/>
    <w:rsid w:val="00A73ADC"/>
    <w:rsid w:val="00A77448"/>
    <w:rsid w:val="00AC7A6C"/>
    <w:rsid w:val="00AE2330"/>
    <w:rsid w:val="00AE2DBE"/>
    <w:rsid w:val="00B109E0"/>
    <w:rsid w:val="00B61ABF"/>
    <w:rsid w:val="00B706FE"/>
    <w:rsid w:val="00B725D4"/>
    <w:rsid w:val="00B7539A"/>
    <w:rsid w:val="00B90845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02E"/>
    <w:rsid w:val="00CF7166"/>
    <w:rsid w:val="00D008A0"/>
    <w:rsid w:val="00D033F9"/>
    <w:rsid w:val="00D060DC"/>
    <w:rsid w:val="00D17B31"/>
    <w:rsid w:val="00D23641"/>
    <w:rsid w:val="00D26413"/>
    <w:rsid w:val="00D354D5"/>
    <w:rsid w:val="00D47A53"/>
    <w:rsid w:val="00D551F3"/>
    <w:rsid w:val="00D60F86"/>
    <w:rsid w:val="00D723ED"/>
    <w:rsid w:val="00D8446B"/>
    <w:rsid w:val="00DA6E72"/>
    <w:rsid w:val="00DB273B"/>
    <w:rsid w:val="00DC5330"/>
    <w:rsid w:val="00DE5830"/>
    <w:rsid w:val="00DE68F2"/>
    <w:rsid w:val="00DE6EA1"/>
    <w:rsid w:val="00DF6988"/>
    <w:rsid w:val="00DF74CF"/>
    <w:rsid w:val="00E22B0E"/>
    <w:rsid w:val="00E25210"/>
    <w:rsid w:val="00E33129"/>
    <w:rsid w:val="00E4149A"/>
    <w:rsid w:val="00E44EF6"/>
    <w:rsid w:val="00E512A0"/>
    <w:rsid w:val="00E54545"/>
    <w:rsid w:val="00E64F75"/>
    <w:rsid w:val="00E67B8B"/>
    <w:rsid w:val="00E70E19"/>
    <w:rsid w:val="00E76E39"/>
    <w:rsid w:val="00E76FFE"/>
    <w:rsid w:val="00E8258B"/>
    <w:rsid w:val="00E90F10"/>
    <w:rsid w:val="00E9277C"/>
    <w:rsid w:val="00EA7CC0"/>
    <w:rsid w:val="00EB7FC1"/>
    <w:rsid w:val="00EC3353"/>
    <w:rsid w:val="00EC5CF1"/>
    <w:rsid w:val="00F13F66"/>
    <w:rsid w:val="00F2335C"/>
    <w:rsid w:val="00F36626"/>
    <w:rsid w:val="00F46D11"/>
    <w:rsid w:val="00F47F4B"/>
    <w:rsid w:val="00F5044A"/>
    <w:rsid w:val="00F76C50"/>
    <w:rsid w:val="00F806A0"/>
    <w:rsid w:val="00F9475F"/>
    <w:rsid w:val="00FA78C9"/>
    <w:rsid w:val="00FB01F9"/>
    <w:rsid w:val="00FD371B"/>
    <w:rsid w:val="00FE0C75"/>
    <w:rsid w:val="00FE2509"/>
    <w:rsid w:val="00FE5150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B7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2670-C328-417D-8211-D9B695E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8T17:30:00Z</dcterms:created>
  <dcterms:modified xsi:type="dcterms:W3CDTF">2014-03-25T05:45:00Z</dcterms:modified>
</cp:coreProperties>
</file>